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Beschrijving</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BodyText"/>
      </w:pPr>
      <w:r>
        <w:t>_see also: Bronnen_</w:t>
        <w:br/>
        <w:t>_see also: Zending en missie_</w:t>
        <w:br/>
        <w:t>_see also: Nederlandsch Zendeling Genootschap_</w:t>
        <w:br/>
        <w:t>_see also: Wereldmuseum Leiden_</w:t>
        <w:br/>
        <w:t>_see also: Wereldmuseum Rotterdam_</w:t>
        <w:br/>
        <w:t>_see also: Wereldmuseum Amsterdam_</w:t>
        <w:br/>
        <w:t>_see also: Missiemuseum Steyl_</w:t>
      </w:r>
    </w:p>
    <w:p>
      <w:pPr>
        <w:pStyle w:val="BodyText"/>
      </w:pPr>
    </w:p>
    <w:p>
      <w:pPr>
        <w:pStyle w:val="Heading1"/>
      </w:pPr>
      <w:r>
        <w:t>Primary sources</w:t>
      </w:r>
    </w:p>
    <w:p>
      <w:pPr>
        <w:pStyle w:val="BodyText"/>
      </w:pPr>
    </w:p>
    <w:p>
      <w:pPr>
        <w:pStyle w:val="BodyText"/>
      </w:pPr>
      <w:r>
        <w:t>Archief: AR-P009 Archiefinventaris Congregatie van de H. Geest - 3.1 Stichting Afrika Museum</w:t>
        <w:br/>
        <w:t>https://proxy.archieven.nl/1212/06C31EFBB73F49409D979D5EF05DF9D4</w:t>
        <w:br/>
        <w:t>_Archief van de Stichting Afrika Museum binnen het archief van de Congregatie van de Heilige Geest. Bevat een ruime hoeveelheid aan documentatie met betrekking tot het Afrika Museum, van catalogi tot (ver)huurcontracten._</w:t>
      </w:r>
    </w:p>
    <w:p>
      <w:pPr>
        <w:pStyle w:val="BodyText"/>
      </w:pPr>
    </w:p>
    <w:p>
      <w:pPr>
        <w:pStyle w:val="Heading1"/>
      </w:pPr>
      <w:r>
        <w:t>Secondary sources</w:t>
      </w:r>
    </w:p>
    <w:p>
      <w:pPr>
        <w:pStyle w:val="BodyText"/>
      </w:pPr>
    </w:p>
    <w:p>
      <w:pPr>
        <w:pStyle w:val="BodyText"/>
      </w:pPr>
      <w:r>
        <w:t>Boek: Grootaers, Jan-Lodewijk, Ineke Eisenburger, and Annemieke Van Damme. Vormen van Verwondering : De Geschiedenis En de Collecties van Het Afrika Museum, Berg En Dal. Berg en Dal: Afrika Museum, 2002.</w:t>
        <w:br/>
        <w:t>https://search.worldcat.org/title/66932031, WorldCat 66932031, ISBN 9789071611131, 9071611132</w:t>
        <w:br/>
        <w:t>_Dit boek, bestaande uit twee volumes, uit 2002 beschrijft de wordingsgeschiedenis van het Afrika Museum en geeft een overzicht van de collecties die het museum toentertijd beheerde.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Toen het Afrika Museum onderdeel ging uitmaken van het Nationaal Museum van Wereldculturen is de voormalige collectie in bruikleen genomen door de overkoepelende stichting, sinds de sluiting van het museum is er een dispuut ontstaan over wie de eigenaar van de collectie is. In de collectie van het Wereldmuseum zijn objecten uit het Afrika Museum te herkennen aan het kenmerk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